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926" w14:textId="77777777" w:rsidR="008E5126" w:rsidRDefault="008E5126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896BA58" w14:textId="77777777" w:rsidR="008E5126" w:rsidRDefault="008E512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197775E6" w14:textId="5135CCC7" w:rsidR="008E5126" w:rsidRDefault="00AC283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ARTUMAA AASTA KÜLA 202</w:t>
      </w:r>
      <w:r w:rsidR="00A244B9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br/>
        <w:t>KONKURSI ANKEET</w:t>
      </w:r>
    </w:p>
    <w:p w14:paraId="16F2A750" w14:textId="77777777"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"/>
        <w:tblW w:w="10080" w:type="dxa"/>
        <w:tblInd w:w="-6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6054"/>
      </w:tblGrid>
      <w:tr w:rsidR="008E5126" w14:paraId="3A211B22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60968B9" w14:textId="77777777"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 nimi</w:t>
            </w:r>
          </w:p>
        </w:tc>
        <w:tc>
          <w:tcPr>
            <w:tcW w:w="6054" w:type="dxa"/>
            <w:tcBorders>
              <w:top w:val="single" w:sz="4" w:space="0" w:color="FFFFFF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203780B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11F1ABB4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31AB8BA" w14:textId="77777777"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ukoh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532D7516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4E2B4317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F54E2A4" w14:textId="77777777"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iaadress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687AE01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61C63788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CB9A464" w14:textId="2E72079B" w:rsidR="009602F4" w:rsidRPr="009602F4" w:rsidRDefault="00AC283A" w:rsidP="009602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</w:t>
            </w:r>
            <w:r w:rsidR="006E1F2F">
              <w:rPr>
                <w:color w:val="000000"/>
                <w:sz w:val="24"/>
                <w:szCs w:val="24"/>
              </w:rPr>
              <w:t xml:space="preserve"> külas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8E484C5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04099135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C4D3E91" w14:textId="569F65CC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u roll külas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A65F235" w14:textId="77675279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36D67418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E144956" w14:textId="12EBACF3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u telefon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B4E5316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526CB7E6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5C30955C" w14:textId="47FAC833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u e-pos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EDEBFB1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02B62CE4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FD7E126" w14:textId="78DD8C53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 talletamise ja edastamise kanal (kodulehe/facebooki aadress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7E54C8B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0A8AD699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1E4E9BE" w14:textId="03391ADE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elanike arv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5E7D95E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345D5C31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B577132" w14:textId="7317A308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satsioonid, seltsid, huvigrupid, mis külas tegutsevad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49E34D3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62EB3953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CA69FF6" w14:textId="7B9E6711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Üritused, mida tehakse </w:t>
            </w:r>
            <w:r>
              <w:rPr>
                <w:sz w:val="24"/>
                <w:szCs w:val="24"/>
              </w:rPr>
              <w:t>küla sisesel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F538A3E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3086C036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50305F5" w14:textId="68F37E01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ritused, mida tehakse koos teiste küladega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0087BEC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037B2CA9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C88A94A" w14:textId="51E654F0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le olulised sündmused viimase 3 aasta jooksul; kes on neid sündmusi rahastanud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1D35545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4935AD85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76CF4C9" w14:textId="1A767160" w:rsidR="008E5126" w:rsidRDefault="00557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</w:t>
            </w:r>
            <w:r w:rsidR="006E1F2F">
              <w:rPr>
                <w:color w:val="000000"/>
                <w:sz w:val="24"/>
                <w:szCs w:val="24"/>
              </w:rPr>
              <w:t>uidas küla on aidanud kaasa kohaliku teeninduse ja infrastruktuuri säilimisele, toimimisele või parandamisele (kauplus, kool, side, teed, ühistransport jmt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9F78F00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52DC3F0B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B4E9BD6" w14:textId="0883DA45" w:rsidR="008E5126" w:rsidRDefault="006E1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uidas on külaelanikud aidanud kaasa kohapealse ettevõtluse arengule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1BD3664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53C670FA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66B62FC" w14:textId="7CED4959" w:rsidR="008E5126" w:rsidRDefault="006B2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Kas ja kuidas on külaelanikud aidanud kaasa heakorrale, keskkonnahoiule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0C15429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127E6938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EE8F69E" w14:textId="710B034E" w:rsidR="008E5126" w:rsidRDefault="006B2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uidas on külaelanikud aidanud kaasa haridus- ja kultuurielule</w:t>
            </w:r>
            <w:r w:rsidR="00557130">
              <w:rPr>
                <w:color w:val="000000"/>
                <w:sz w:val="24"/>
                <w:szCs w:val="24"/>
              </w:rPr>
              <w:t xml:space="preserve">, traditsioonide </w:t>
            </w:r>
            <w:r w:rsidR="00593A52">
              <w:rPr>
                <w:color w:val="000000"/>
                <w:sz w:val="24"/>
                <w:szCs w:val="24"/>
              </w:rPr>
              <w:t>säilimisele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A49F665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6DE4A7FF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6974BBC" w14:textId="21C802F9" w:rsidR="008E5126" w:rsidRDefault="006B2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uidas talletatakse küla ajalugu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5411C3A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48465DBF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80DD40D" w14:textId="3A7565B7" w:rsidR="008E5126" w:rsidRDefault="006B2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idas toimub küla ja kohaliku omavalitsuse koostöö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58CDEA6" w14:textId="4DA2D0A7" w:rsidR="006B2828" w:rsidRDefault="006B2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4B9EFDD5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4E874140" w14:textId="25653612" w:rsidR="008E5126" w:rsidRDefault="006B2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llised on küla peamised eesmärgid? </w:t>
            </w:r>
            <w:r>
              <w:rPr>
                <w:sz w:val="24"/>
                <w:szCs w:val="24"/>
              </w:rPr>
              <w:t>Kas külal on arengukava või kogukonna ühise tegevuse kava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5DF1E6D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0B037C" w14:paraId="2848BBAB" w14:textId="77777777" w:rsidTr="000726A4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C3EC608" w14:textId="62124755" w:rsidR="000B037C" w:rsidRDefault="000B037C" w:rsidP="000726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da olete teinud </w:t>
            </w:r>
            <w:r w:rsidRPr="000B037C">
              <w:rPr>
                <w:color w:val="000000"/>
                <w:sz w:val="24"/>
                <w:szCs w:val="24"/>
              </w:rPr>
              <w:t>kogukonna ühtsustunde tugevdamisele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F4013EA" w14:textId="77777777" w:rsidR="000B037C" w:rsidRDefault="000B037C" w:rsidP="00072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708DE0D6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CEBDDE7" w14:textId="0AA65305" w:rsidR="008E5126" w:rsidRPr="000B037C" w:rsidRDefault="00131B7D" w:rsidP="000B03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 ja kuidas kogukond panustab külaelanike heaolusse ja turvalisusse? Näiteks naabrivalve, viidastus, ohutus ujumiskohas jne. </w:t>
            </w:r>
            <w:r w:rsidRPr="000B037C">
              <w:rPr>
                <w:sz w:val="24"/>
                <w:szCs w:val="24"/>
              </w:rPr>
              <w:t xml:space="preserve">     </w:t>
            </w:r>
            <w:r w:rsidR="00AC283A" w:rsidRPr="000B037C">
              <w:rPr>
                <w:sz w:val="24"/>
                <w:szCs w:val="24"/>
              </w:rPr>
              <w:tab/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5FE1B29B" w14:textId="64BCEFFB" w:rsidR="00A244B9" w:rsidRPr="00A244B9" w:rsidRDefault="00A244B9" w:rsidP="00A244B9">
            <w:pPr>
              <w:rPr>
                <w:sz w:val="24"/>
                <w:szCs w:val="24"/>
              </w:rPr>
            </w:pPr>
          </w:p>
        </w:tc>
      </w:tr>
      <w:tr w:rsidR="008E5126" w14:paraId="321AC575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DD99018" w14:textId="0A5FF09B" w:rsidR="008E5126" w:rsidRPr="00A244B9" w:rsidRDefault="00A244B9" w:rsidP="00A244B9">
            <w:pPr>
              <w:pStyle w:val="Loendilik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70B0">
              <w:rPr>
                <w:sz w:val="24"/>
                <w:szCs w:val="24"/>
              </w:rPr>
              <w:t>Milliseid ja kellele suunatud tegevusi on plaanis ellu viia 2022/2023 aastal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58F476A5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14:paraId="67FCBF79" w14:textId="77777777" w:rsidR="00A244B9" w:rsidRDefault="00A24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14:paraId="0FEDD541" w14:textId="35786D10" w:rsidR="00A244B9" w:rsidRDefault="00A24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</w:tc>
      </w:tr>
      <w:tr w:rsidR="008E5126" w14:paraId="536EC718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7FA1D8E" w14:textId="74AB0403" w:rsidR="00A244B9" w:rsidRDefault="00A244B9" w:rsidP="00A24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elda oma külas ühte erilist paika, kuhu võiks 2024. aastal Kultuuripealinna külalisi kutsuda? Palun jaga fotot sellest paigast, kas e-mailile või lingina.</w:t>
            </w:r>
          </w:p>
          <w:p w14:paraId="4815D7D8" w14:textId="114CA5EF" w:rsidR="008E5126" w:rsidRPr="00D6075E" w:rsidRDefault="008E5126" w:rsidP="00A244B9">
            <w:pPr>
              <w:pStyle w:val="Loendilik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360"/>
              <w:rPr>
                <w:sz w:val="24"/>
                <w:szCs w:val="24"/>
              </w:rPr>
            </w:pP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0906581B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</w:tc>
      </w:tr>
      <w:tr w:rsidR="008E5126" w14:paraId="2B98F2D0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5BD8C1E7" w14:textId="68CF9687" w:rsidR="008E5126" w:rsidRDefault="00557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244B9">
              <w:rPr>
                <w:sz w:val="24"/>
                <w:szCs w:val="24"/>
              </w:rPr>
              <w:t>Miks peaks just see küla kandma Tartumaa Aasta Küla 202</w:t>
            </w:r>
            <w:r w:rsidR="00F87D09">
              <w:rPr>
                <w:sz w:val="24"/>
                <w:szCs w:val="24"/>
              </w:rPr>
              <w:t>2</w:t>
            </w:r>
            <w:r w:rsidR="00A244B9">
              <w:rPr>
                <w:sz w:val="24"/>
                <w:szCs w:val="24"/>
              </w:rPr>
              <w:t xml:space="preserve"> tiitlit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593A11F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1D959EF8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25A7D328" w14:textId="4263DA9D" w:rsidR="008E5126" w:rsidRDefault="00A24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 w:rsidRPr="00593A52">
              <w:rPr>
                <w:color w:val="000000"/>
                <w:sz w:val="24"/>
                <w:szCs w:val="24"/>
              </w:rPr>
              <w:t xml:space="preserve">Kui soovid lisada, mis on teie külas erilist, silmapaistvat või kust leida lisamaterjali, siis pane see siia kirja. </w:t>
            </w:r>
            <w:r>
              <w:rPr>
                <w:color w:val="000000"/>
                <w:sz w:val="24"/>
                <w:szCs w:val="24"/>
              </w:rPr>
              <w:t>(fotod jm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325C64D9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4E0DB3A2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1000442C" w14:textId="09E8C896" w:rsidR="008E5126" w:rsidRDefault="00A244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Ankeedi esitaja </w:t>
            </w:r>
            <w:r w:rsidRPr="00593A52">
              <w:rPr>
                <w:color w:val="000000"/>
                <w:sz w:val="24"/>
                <w:szCs w:val="24"/>
              </w:rPr>
              <w:t>nimi, organisatsioon, roll esindavas organisatsioonis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54408AC" w14:textId="77777777"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 w14:paraId="0FEE3C50" w14:textId="77777777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7EB11F25" w14:textId="78BE95F2" w:rsidR="008E5126" w:rsidRDefault="009E0A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keedi esitaja</w:t>
            </w:r>
            <w:r w:rsidR="00593A52">
              <w:rPr>
                <w:color w:val="000000"/>
                <w:sz w:val="24"/>
                <w:szCs w:val="24"/>
              </w:rPr>
              <w:t xml:space="preserve"> </w:t>
            </w:r>
            <w:r w:rsidR="00A244B9">
              <w:rPr>
                <w:color w:val="000000"/>
                <w:sz w:val="24"/>
                <w:szCs w:val="24"/>
              </w:rPr>
              <w:t xml:space="preserve">telefon ja </w:t>
            </w:r>
            <w:r w:rsidR="00593A52">
              <w:rPr>
                <w:color w:val="000000"/>
                <w:sz w:val="24"/>
                <w:szCs w:val="24"/>
              </w:rPr>
              <w:t>e-pos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14:paraId="6C04D1B7" w14:textId="2C48F49D" w:rsidR="00707AE2" w:rsidRDefault="00707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</w:tbl>
    <w:p w14:paraId="418C9304" w14:textId="77777777"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8F0E502" w14:textId="77777777"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8E4E6C" w14:textId="77777777"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äidetud ankeet saata</w:t>
      </w:r>
    </w:p>
    <w:p w14:paraId="5A637720" w14:textId="77777777"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post: </w:t>
      </w:r>
      <w:hyperlink r:id="rId8">
        <w:r>
          <w:rPr>
            <w:color w:val="0000FF"/>
            <w:sz w:val="22"/>
            <w:szCs w:val="22"/>
            <w:u w:val="single"/>
          </w:rPr>
          <w:t>kodukant@kodukanttartumaa.ee</w:t>
        </w:r>
      </w:hyperlink>
      <w:r>
        <w:rPr>
          <w:color w:val="000000"/>
          <w:sz w:val="22"/>
          <w:szCs w:val="22"/>
        </w:rPr>
        <w:t xml:space="preserve"> </w:t>
      </w:r>
    </w:p>
    <w:p w14:paraId="34DDE410" w14:textId="77777777" w:rsidR="008E5126" w:rsidRDefault="008E51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3F8300B2" w14:textId="77777777" w:rsidR="008E5126" w:rsidRDefault="008E51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FBE8010" w14:textId="77777777"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Täname koostöö eest!</w:t>
      </w:r>
    </w:p>
    <w:p w14:paraId="6A439FA8" w14:textId="77777777"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odukant Tartumaa</w:t>
      </w:r>
    </w:p>
    <w:p w14:paraId="3F50D290" w14:textId="4E8AAD8A" w:rsidR="008E512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2"/>
          <w:szCs w:val="22"/>
          <w:u w:val="single"/>
        </w:rPr>
      </w:pPr>
      <w:hyperlink r:id="rId9">
        <w:r w:rsidR="00AC283A">
          <w:rPr>
            <w:i/>
            <w:color w:val="0000FF"/>
            <w:sz w:val="22"/>
            <w:szCs w:val="22"/>
            <w:u w:val="single"/>
          </w:rPr>
          <w:t>www.kodukanttartumaa.ee</w:t>
        </w:r>
      </w:hyperlink>
    </w:p>
    <w:p w14:paraId="393057AE" w14:textId="0EA0922B" w:rsidR="00593A52" w:rsidRDefault="00593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2"/>
          <w:szCs w:val="22"/>
          <w:u w:val="single"/>
        </w:rPr>
      </w:pPr>
    </w:p>
    <w:p w14:paraId="41143AF0" w14:textId="77777777" w:rsidR="00593A52" w:rsidRDefault="00593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sectPr w:rsidR="00593A5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902" w:right="902" w:bottom="720" w:left="179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28E" w14:textId="77777777" w:rsidR="00756933" w:rsidRDefault="00756933">
      <w:r>
        <w:separator/>
      </w:r>
    </w:p>
  </w:endnote>
  <w:endnote w:type="continuationSeparator" w:id="0">
    <w:p w14:paraId="27A35883" w14:textId="77777777" w:rsidR="00756933" w:rsidRDefault="0075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A6D5" w14:textId="77777777"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446" w14:textId="77777777"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BBF7" w14:textId="77777777"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E78D" w14:textId="77777777" w:rsidR="00756933" w:rsidRDefault="00756933">
      <w:r>
        <w:separator/>
      </w:r>
    </w:p>
  </w:footnote>
  <w:footnote w:type="continuationSeparator" w:id="0">
    <w:p w14:paraId="4D6208CA" w14:textId="77777777" w:rsidR="00756933" w:rsidRDefault="0075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5F99" w14:textId="77777777"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4DE7" w14:textId="77777777"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27B11"/>
    <w:multiLevelType w:val="multilevel"/>
    <w:tmpl w:val="0DA2762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6060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26"/>
    <w:rsid w:val="000B037C"/>
    <w:rsid w:val="00131B7D"/>
    <w:rsid w:val="00253DA5"/>
    <w:rsid w:val="00415705"/>
    <w:rsid w:val="00557130"/>
    <w:rsid w:val="00593A52"/>
    <w:rsid w:val="006B2828"/>
    <w:rsid w:val="006E1F2F"/>
    <w:rsid w:val="00707AE2"/>
    <w:rsid w:val="00756933"/>
    <w:rsid w:val="008E5126"/>
    <w:rsid w:val="009602F4"/>
    <w:rsid w:val="009E0A30"/>
    <w:rsid w:val="00A244B9"/>
    <w:rsid w:val="00AC1C55"/>
    <w:rsid w:val="00AC283A"/>
    <w:rsid w:val="00D6075E"/>
    <w:rsid w:val="00D87DF5"/>
    <w:rsid w:val="00EF70B0"/>
    <w:rsid w:val="00F562B4"/>
    <w:rsid w:val="00F87D09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9277"/>
  <w15:docId w15:val="{C37A4B08-D82B-44B7-9E1C-9A5F8CDE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D6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ukant@kodukanttartumaa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dukanttartumaa.e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1E3-EF83-4D47-B68A-C778BAB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 Pann</dc:creator>
  <cp:lastModifiedBy>Kylli Pann</cp:lastModifiedBy>
  <cp:revision>4</cp:revision>
  <dcterms:created xsi:type="dcterms:W3CDTF">2022-09-01T14:37:00Z</dcterms:created>
  <dcterms:modified xsi:type="dcterms:W3CDTF">2022-09-06T10:29:00Z</dcterms:modified>
</cp:coreProperties>
</file>